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27" w:rsidRDefault="007F0227" w:rsidP="007F0227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D026F6" w:rsidRPr="00D026F6" w:rsidRDefault="007F0227" w:rsidP="00D026F6">
      <w:pPr>
        <w:jc w:val="center"/>
        <w:rPr>
          <w:b/>
        </w:rPr>
      </w:pPr>
      <w:r w:rsidRPr="00D026F6">
        <w:rPr>
          <w:b/>
        </w:rPr>
        <w:t xml:space="preserve">о результатах </w:t>
      </w:r>
      <w:r w:rsidR="00D026F6">
        <w:rPr>
          <w:b/>
        </w:rPr>
        <w:t xml:space="preserve">проведения публичных слушаний </w:t>
      </w:r>
      <w:r w:rsidR="00D026F6" w:rsidRPr="00D026F6">
        <w:rPr>
          <w:b/>
        </w:rPr>
        <w:t>11</w:t>
      </w:r>
      <w:r w:rsidRPr="00D026F6">
        <w:rPr>
          <w:b/>
        </w:rPr>
        <w:t>.</w:t>
      </w:r>
      <w:r w:rsidR="00D026F6" w:rsidRPr="00D026F6">
        <w:rPr>
          <w:b/>
        </w:rPr>
        <w:t>02</w:t>
      </w:r>
      <w:r w:rsidRPr="00D026F6">
        <w:rPr>
          <w:b/>
        </w:rPr>
        <w:t>.20</w:t>
      </w:r>
      <w:r w:rsidR="00D026F6" w:rsidRPr="00D026F6">
        <w:rPr>
          <w:b/>
        </w:rPr>
        <w:t>20</w:t>
      </w:r>
      <w:r w:rsidR="00A15DF1">
        <w:rPr>
          <w:b/>
        </w:rPr>
        <w:t>г. по проекту П</w:t>
      </w:r>
      <w:r w:rsidRPr="00D026F6">
        <w:rPr>
          <w:b/>
        </w:rPr>
        <w:t>остановления администрации Ртищевского муниципального района Саратовской области «</w:t>
      </w:r>
      <w:r w:rsidR="00D026F6" w:rsidRPr="00D026F6">
        <w:rPr>
          <w:b/>
        </w:rPr>
        <w:t>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расположенном по адресу: Саратовская область, г</w:t>
      </w:r>
      <w:proofErr w:type="gramStart"/>
      <w:r w:rsidR="00D026F6" w:rsidRPr="00D026F6">
        <w:rPr>
          <w:b/>
        </w:rPr>
        <w:t>.Р</w:t>
      </w:r>
      <w:proofErr w:type="gramEnd"/>
      <w:r w:rsidR="00D026F6" w:rsidRPr="00D026F6">
        <w:rPr>
          <w:b/>
        </w:rPr>
        <w:t xml:space="preserve">тищево, ул.Малая </w:t>
      </w:r>
      <w:proofErr w:type="spellStart"/>
      <w:r w:rsidR="00D026F6" w:rsidRPr="00D026F6">
        <w:rPr>
          <w:b/>
        </w:rPr>
        <w:t>Элеваторская</w:t>
      </w:r>
      <w:proofErr w:type="spellEnd"/>
      <w:r w:rsidR="00D026F6" w:rsidRPr="00D026F6">
        <w:rPr>
          <w:b/>
        </w:rPr>
        <w:t>, д.№79/1»</w:t>
      </w:r>
    </w:p>
    <w:p w:rsidR="00D026F6" w:rsidRPr="00220E72" w:rsidRDefault="00D026F6" w:rsidP="007F0227">
      <w:pPr>
        <w:jc w:val="center"/>
        <w:rPr>
          <w:b/>
          <w:sz w:val="16"/>
          <w:szCs w:val="16"/>
        </w:rPr>
      </w:pPr>
    </w:p>
    <w:p w:rsidR="007B50F2" w:rsidRDefault="00D026F6" w:rsidP="007B50F2">
      <w:pPr>
        <w:jc w:val="both"/>
      </w:pPr>
      <w:r>
        <w:t>15.00, 11</w:t>
      </w:r>
      <w:r w:rsidR="007B50F2">
        <w:t xml:space="preserve"> </w:t>
      </w:r>
      <w:r>
        <w:t>февраля</w:t>
      </w:r>
      <w:r w:rsidR="001429EE">
        <w:t xml:space="preserve"> 2020</w:t>
      </w:r>
      <w:r w:rsidR="007B50F2">
        <w:t>года</w:t>
      </w:r>
      <w:r w:rsidR="007B50F2">
        <w:tab/>
      </w:r>
      <w:r w:rsidR="007B50F2">
        <w:tab/>
      </w:r>
      <w:r w:rsidR="007B50F2">
        <w:tab/>
      </w:r>
      <w:r w:rsidR="007B50F2">
        <w:tab/>
      </w:r>
      <w:r w:rsidR="007B50F2">
        <w:tab/>
      </w:r>
      <w:r w:rsidR="007B50F2">
        <w:tab/>
        <w:t>г. Ртищево,</w:t>
      </w:r>
    </w:p>
    <w:p w:rsidR="007B50F2" w:rsidRDefault="007B50F2" w:rsidP="007B50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7F0227" w:rsidRPr="00220E72" w:rsidRDefault="007F0227" w:rsidP="007F0227">
      <w:pPr>
        <w:jc w:val="both"/>
        <w:rPr>
          <w:sz w:val="16"/>
          <w:szCs w:val="16"/>
        </w:rPr>
      </w:pPr>
    </w:p>
    <w:p w:rsidR="007F0227" w:rsidRDefault="00D026F6" w:rsidP="007F0227">
      <w:pPr>
        <w:jc w:val="both"/>
      </w:pPr>
      <w:r w:rsidRPr="00D026F6">
        <w:tab/>
      </w:r>
      <w:proofErr w:type="gramStart"/>
      <w:r w:rsidRPr="00D026F6">
        <w:t>В соответствии со статьёй 40</w:t>
      </w:r>
      <w:r w:rsidR="007F0227" w:rsidRPr="00D026F6">
        <w:t xml:space="preserve">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м Ртищевского муниципального района, Устав</w:t>
      </w:r>
      <w:r w:rsidR="007B50F2" w:rsidRPr="00D026F6">
        <w:t>ом</w:t>
      </w:r>
      <w:r w:rsidR="007F0227" w:rsidRPr="00D026F6">
        <w:t xml:space="preserve"> муниципального образования город Ртищево Ртищевского муниципального района Саратовской области, Положением о публичных слушаниях на территории муниципального образования город Ртищево Ртищевского муниципального района, утверждённым решением Совета муниципального образования город Ртищево Ртищевского муниципального</w:t>
      </w:r>
      <w:proofErr w:type="gramEnd"/>
      <w:r w:rsidR="007F0227" w:rsidRPr="00D026F6">
        <w:t xml:space="preserve"> </w:t>
      </w:r>
      <w:proofErr w:type="gramStart"/>
      <w:r w:rsidR="007F0227" w:rsidRPr="00D026F6">
        <w:t>района от 07.08.2018года №68-353 «Об утверждении Положения о публичных слушаниях на территории муниципального образования город Ртищево», на основании постановления главы муниципального образования город Ртищево Ртищевского муниципального района от 3</w:t>
      </w:r>
      <w:r w:rsidRPr="00D026F6">
        <w:t>1</w:t>
      </w:r>
      <w:r w:rsidR="007F0227" w:rsidRPr="00D026F6">
        <w:t xml:space="preserve"> </w:t>
      </w:r>
      <w:r w:rsidRPr="00D026F6">
        <w:t>янва</w:t>
      </w:r>
      <w:r w:rsidR="007F0227" w:rsidRPr="00D026F6">
        <w:t>ря 20</w:t>
      </w:r>
      <w:r w:rsidRPr="00D026F6">
        <w:t>20 года № 1</w:t>
      </w:r>
      <w:r w:rsidR="007F0227" w:rsidRPr="00D026F6">
        <w:t>/01-13 «О проведении</w:t>
      </w:r>
      <w:r w:rsidR="007B50F2" w:rsidRPr="00D026F6">
        <w:t xml:space="preserve"> публичных слушаний по проекту П</w:t>
      </w:r>
      <w:r w:rsidR="007F0227" w:rsidRPr="00D026F6">
        <w:t xml:space="preserve">остановления администрации Ртищевского муниципального района </w:t>
      </w:r>
      <w:r w:rsidRPr="00D026F6">
        <w:t>«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proofErr w:type="gramEnd"/>
      <w:r w:rsidRPr="00D026F6">
        <w:t xml:space="preserve"> на земельном участке с кадастровым номером 64:47:020522:74, расположенном по адресу: Саратовская область, г</w:t>
      </w:r>
      <w:proofErr w:type="gramStart"/>
      <w:r w:rsidRPr="00D026F6">
        <w:t>.Р</w:t>
      </w:r>
      <w:proofErr w:type="gramEnd"/>
      <w:r w:rsidRPr="00D026F6">
        <w:t xml:space="preserve">тищево, ул.Малая </w:t>
      </w:r>
      <w:proofErr w:type="spellStart"/>
      <w:r w:rsidRPr="00D026F6">
        <w:t>Элеваторская</w:t>
      </w:r>
      <w:proofErr w:type="spellEnd"/>
      <w:r w:rsidRPr="00D026F6">
        <w:t>, д.№79/1»</w:t>
      </w:r>
      <w:r>
        <w:t xml:space="preserve"> </w:t>
      </w:r>
      <w:r w:rsidR="007F0227">
        <w:t xml:space="preserve">были проведены публичные слушания </w:t>
      </w:r>
      <w:r>
        <w:t>11</w:t>
      </w:r>
      <w:r w:rsidR="007F0227">
        <w:t xml:space="preserve"> </w:t>
      </w:r>
      <w:r>
        <w:t>февраля</w:t>
      </w:r>
      <w:r w:rsidR="007F0227">
        <w:t xml:space="preserve"> 20</w:t>
      </w:r>
      <w:r>
        <w:t>20</w:t>
      </w:r>
      <w:r w:rsidR="007F0227">
        <w:t xml:space="preserve"> года в 14.00 часов по адресу: Саратовская область, г</w:t>
      </w:r>
      <w:proofErr w:type="gramStart"/>
      <w:r w:rsidR="007F0227">
        <w:t>.Р</w:t>
      </w:r>
      <w:proofErr w:type="gramEnd"/>
      <w:r w:rsidR="007F0227">
        <w:t>тищево, ул.</w:t>
      </w:r>
      <w:r w:rsidR="007F0227" w:rsidRPr="004A35B0">
        <w:t xml:space="preserve"> Алексея Громова, д.5, </w:t>
      </w:r>
      <w:r w:rsidR="007F0227">
        <w:t xml:space="preserve">в </w:t>
      </w:r>
      <w:r w:rsidR="007F0227" w:rsidRPr="004A35B0">
        <w:t>муниципально</w:t>
      </w:r>
      <w:r w:rsidR="007F0227">
        <w:t>м</w:t>
      </w:r>
      <w:r w:rsidR="007F0227" w:rsidRPr="004A35B0">
        <w:t xml:space="preserve"> учреждени</w:t>
      </w:r>
      <w:r w:rsidR="007F0227">
        <w:t>и</w:t>
      </w:r>
      <w:r w:rsidR="007F0227" w:rsidRPr="004A35B0">
        <w:t xml:space="preserve"> культуры «</w:t>
      </w:r>
      <w:proofErr w:type="spellStart"/>
      <w:r w:rsidR="007F0227" w:rsidRPr="004A35B0">
        <w:t>Ртищевская</w:t>
      </w:r>
      <w:proofErr w:type="spellEnd"/>
      <w:r w:rsidR="007F0227" w:rsidRPr="004A35B0">
        <w:t xml:space="preserve"> </w:t>
      </w:r>
      <w:proofErr w:type="spellStart"/>
      <w:r w:rsidR="007F0227" w:rsidRPr="004A35B0">
        <w:t>межпоселенческая</w:t>
      </w:r>
      <w:proofErr w:type="spellEnd"/>
      <w:r w:rsidR="007F0227" w:rsidRPr="004A35B0">
        <w:t xml:space="preserve"> центральная библиотека</w:t>
      </w:r>
      <w:r w:rsidR="007F0227">
        <w:t>.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Присутствовали: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публичных слушаний:</w:t>
      </w:r>
    </w:p>
    <w:p w:rsidR="007F0227" w:rsidRDefault="007F0227" w:rsidP="007F0227">
      <w:pPr>
        <w:ind w:left="2124" w:hanging="2124"/>
        <w:jc w:val="both"/>
      </w:pPr>
      <w:r>
        <w:rPr>
          <w:b/>
        </w:rPr>
        <w:t>Агишева Н.А.</w:t>
      </w:r>
      <w:r>
        <w:rPr>
          <w:b/>
        </w:rPr>
        <w:tab/>
        <w:t>-</w:t>
      </w:r>
      <w:r>
        <w:t>депутат Совета муниципального образования город Ртищево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Члены рабочей группы по организации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публичных слушаний:</w:t>
      </w:r>
    </w:p>
    <w:p w:rsidR="007F0227" w:rsidRPr="007652CF" w:rsidRDefault="007F0227" w:rsidP="007F0227">
      <w:pPr>
        <w:ind w:left="2190" w:hanging="2190"/>
        <w:jc w:val="both"/>
      </w:pPr>
      <w:r w:rsidRPr="001A6E51">
        <w:rPr>
          <w:b/>
        </w:rP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</w:t>
      </w:r>
      <w:r w:rsidRPr="007652CF">
        <w:t xml:space="preserve"> </w:t>
      </w:r>
      <w:r>
        <w:t xml:space="preserve">(по </w:t>
      </w:r>
      <w:r w:rsidRPr="007652CF">
        <w:t>согласованию);</w:t>
      </w:r>
    </w:p>
    <w:p w:rsidR="007F0227" w:rsidRDefault="007F0227" w:rsidP="007F0227">
      <w:pPr>
        <w:pStyle w:val="Default"/>
        <w:ind w:left="2124" w:hanging="2124"/>
        <w:jc w:val="both"/>
      </w:pPr>
      <w:proofErr w:type="spellStart"/>
      <w:r w:rsidRPr="001A6E51">
        <w:rPr>
          <w:b/>
        </w:rPr>
        <w:t>Совцова</w:t>
      </w:r>
      <w:proofErr w:type="spellEnd"/>
      <w:r w:rsidRPr="001A6E51">
        <w:rPr>
          <w:b/>
        </w:rPr>
        <w:t xml:space="preserve"> И.Н.</w:t>
      </w:r>
      <w:r>
        <w:tab/>
        <w:t xml:space="preserve"> </w:t>
      </w:r>
      <w:r w:rsidRPr="007652CF">
        <w:t>- консультант отдела кадровой и правовой</w:t>
      </w:r>
      <w:r>
        <w:t xml:space="preserve"> рабо</w:t>
      </w:r>
      <w:r w:rsidRPr="007652CF">
        <w:t>ты администрации Ртищевского муниципального</w:t>
      </w:r>
      <w:r>
        <w:t xml:space="preserve"> </w:t>
      </w:r>
      <w:r w:rsidRPr="007652CF">
        <w:t>района (по согласованию).</w:t>
      </w:r>
    </w:p>
    <w:p w:rsidR="00D026F6" w:rsidRPr="0024528C" w:rsidRDefault="007F0227" w:rsidP="00D026F6">
      <w:pPr>
        <w:ind w:firstLine="708"/>
        <w:jc w:val="both"/>
        <w:rPr>
          <w:sz w:val="23"/>
        </w:rPr>
      </w:pPr>
      <w:bookmarkStart w:id="0" w:name="_GoBack"/>
      <w:bookmarkEnd w:id="0"/>
      <w:r>
        <w:t>На публичных с</w:t>
      </w:r>
      <w:r w:rsidR="00A15DF1">
        <w:t>лушаниях был рассмотрен проект П</w:t>
      </w:r>
      <w:r>
        <w:t>остановления администрации Ртищ</w:t>
      </w:r>
      <w:r w:rsidR="00474A61">
        <w:t xml:space="preserve">евского муниципального района </w:t>
      </w:r>
      <w:r w:rsidR="00B9199A">
        <w:t xml:space="preserve">о </w:t>
      </w:r>
      <w:r>
        <w:t xml:space="preserve">предоставлении разрешения на </w:t>
      </w:r>
      <w:r w:rsidR="00D026F6">
        <w:t xml:space="preserve">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</w:t>
      </w:r>
      <w:r w:rsidR="00D026F6" w:rsidRPr="00D97B01">
        <w:t>64:47:020522:74</w:t>
      </w:r>
      <w:r w:rsidR="00D026F6">
        <w:t>, расположенном по адресу: Саратовская область, г</w:t>
      </w:r>
      <w:proofErr w:type="gramStart"/>
      <w:r w:rsidR="00D026F6">
        <w:t>.Р</w:t>
      </w:r>
      <w:proofErr w:type="gramEnd"/>
      <w:r w:rsidR="00D026F6">
        <w:t xml:space="preserve">тищево, ул.Малая </w:t>
      </w:r>
      <w:proofErr w:type="spellStart"/>
      <w:r w:rsidR="00D026F6">
        <w:t>Элеваторская</w:t>
      </w:r>
      <w:proofErr w:type="spellEnd"/>
      <w:r w:rsidR="00D026F6">
        <w:t xml:space="preserve">, д.№79/1, принадлежащем </w:t>
      </w:r>
      <w:proofErr w:type="spellStart"/>
      <w:r w:rsidR="00D026F6">
        <w:t>Белихину</w:t>
      </w:r>
      <w:proofErr w:type="spellEnd"/>
      <w:r w:rsidR="00D026F6">
        <w:t xml:space="preserve"> Дмитрию Михайловичу, (номер государственной регистрации права № 64-64/015-64/015/021/2016-905/1 от 13.12.2016 года), в части строительства жилого дома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D026F6">
        <w:t>Элеваторская</w:t>
      </w:r>
      <w:proofErr w:type="spellEnd"/>
      <w:r w:rsidR="00D026F6">
        <w:t xml:space="preserve">, дом №81, и на расстоянии 1 метр от границы земельного участка, смежной </w:t>
      </w:r>
      <w:r w:rsidR="00D026F6" w:rsidRPr="0024528C">
        <w:rPr>
          <w:sz w:val="23"/>
        </w:rPr>
        <w:lastRenderedPageBreak/>
        <w:t>с земельным участком, расположенным по адресу: г</w:t>
      </w:r>
      <w:proofErr w:type="gramStart"/>
      <w:r w:rsidR="00D026F6" w:rsidRPr="0024528C">
        <w:rPr>
          <w:sz w:val="23"/>
        </w:rPr>
        <w:t>.Р</w:t>
      </w:r>
      <w:proofErr w:type="gramEnd"/>
      <w:r w:rsidR="00D026F6" w:rsidRPr="0024528C">
        <w:rPr>
          <w:sz w:val="23"/>
        </w:rPr>
        <w:t xml:space="preserve">тищево, ул. Малая </w:t>
      </w:r>
      <w:proofErr w:type="spellStart"/>
      <w:r w:rsidR="00D026F6" w:rsidRPr="0024528C">
        <w:rPr>
          <w:sz w:val="23"/>
        </w:rPr>
        <w:t>Элеваторская</w:t>
      </w:r>
      <w:proofErr w:type="spellEnd"/>
      <w:r w:rsidR="00D026F6" w:rsidRPr="0024528C">
        <w:rPr>
          <w:sz w:val="23"/>
        </w:rPr>
        <w:t>, дом №79/2.</w:t>
      </w:r>
    </w:p>
    <w:p w:rsidR="007F0227" w:rsidRPr="0024528C" w:rsidRDefault="007F0227" w:rsidP="007F0227">
      <w:pPr>
        <w:jc w:val="both"/>
        <w:rPr>
          <w:sz w:val="23"/>
        </w:rPr>
      </w:pPr>
      <w:r w:rsidRPr="0024528C">
        <w:rPr>
          <w:sz w:val="23"/>
        </w:rPr>
        <w:tab/>
      </w:r>
      <w:proofErr w:type="gramStart"/>
      <w:r w:rsidRPr="0024528C">
        <w:rPr>
          <w:sz w:val="23"/>
        </w:rPr>
        <w:t>В публи</w:t>
      </w:r>
      <w:r w:rsidR="00474A61" w:rsidRPr="0024528C">
        <w:rPr>
          <w:sz w:val="23"/>
        </w:rPr>
        <w:t xml:space="preserve">чных слушаниях приняло участие </w:t>
      </w:r>
      <w:r w:rsidR="00220E72" w:rsidRPr="0024528C">
        <w:rPr>
          <w:sz w:val="23"/>
        </w:rPr>
        <w:t>3</w:t>
      </w:r>
      <w:r w:rsidR="00474A61" w:rsidRPr="0024528C">
        <w:rPr>
          <w:sz w:val="23"/>
        </w:rPr>
        <w:t xml:space="preserve"> человека</w:t>
      </w:r>
      <w:r w:rsidR="00220E72" w:rsidRPr="0024528C">
        <w:rPr>
          <w:sz w:val="23"/>
        </w:rPr>
        <w:t xml:space="preserve"> (два из которых являются собственниками земельных участков, имеющих смежные границы с земельным участком, расположенным по адресу:</w:t>
      </w:r>
      <w:proofErr w:type="gramEnd"/>
      <w:r w:rsidR="00220E72" w:rsidRPr="0024528C">
        <w:rPr>
          <w:sz w:val="23"/>
        </w:rPr>
        <w:t xml:space="preserve"> Саратовская область, г</w:t>
      </w:r>
      <w:proofErr w:type="gramStart"/>
      <w:r w:rsidR="00220E72" w:rsidRPr="0024528C">
        <w:rPr>
          <w:sz w:val="23"/>
        </w:rPr>
        <w:t>.Р</w:t>
      </w:r>
      <w:proofErr w:type="gramEnd"/>
      <w:r w:rsidR="00220E72" w:rsidRPr="0024528C">
        <w:rPr>
          <w:sz w:val="23"/>
        </w:rPr>
        <w:t xml:space="preserve">тищево, ул.Малая </w:t>
      </w:r>
      <w:proofErr w:type="spellStart"/>
      <w:r w:rsidR="00220E72" w:rsidRPr="0024528C">
        <w:rPr>
          <w:sz w:val="23"/>
        </w:rPr>
        <w:t>Элеваторская</w:t>
      </w:r>
      <w:proofErr w:type="spellEnd"/>
      <w:r w:rsidR="00220E72" w:rsidRPr="0024528C">
        <w:rPr>
          <w:sz w:val="23"/>
        </w:rPr>
        <w:t>, д.№79/1, и объектов недвижимости, находящихся на них</w:t>
      </w:r>
      <w:r w:rsidR="00100F11">
        <w:rPr>
          <w:sz w:val="23"/>
        </w:rPr>
        <w:t>)</w:t>
      </w:r>
      <w:r w:rsidR="00220E72" w:rsidRPr="0024528C">
        <w:rPr>
          <w:sz w:val="23"/>
        </w:rPr>
        <w:t>.</w:t>
      </w:r>
    </w:p>
    <w:p w:rsidR="00BB688B" w:rsidRPr="0024528C" w:rsidRDefault="00BB688B" w:rsidP="00BB688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4"/>
        </w:rPr>
      </w:pPr>
      <w:r w:rsidRPr="0024528C">
        <w:rPr>
          <w:rFonts w:ascii="Times New Roman" w:hAnsi="Times New Roman" w:cs="Times New Roman"/>
          <w:sz w:val="23"/>
          <w:szCs w:val="24"/>
        </w:rPr>
        <w:t xml:space="preserve">3 февраля 2020 года входящий №47 председателю комиссии по разработке правил землепользования и застройки Ртищевского муниципального района поступило заявление Журавлевой Маргариты Николаевны, собственника земельного участка и жилого дома, расположенных по адресу: </w:t>
      </w:r>
      <w:r w:rsidRPr="0024528C">
        <w:rPr>
          <w:rFonts w:ascii="Times New Roman" w:eastAsia="Calibri" w:hAnsi="Times New Roman" w:cs="Times New Roman"/>
          <w:sz w:val="23"/>
          <w:szCs w:val="24"/>
        </w:rPr>
        <w:t>г</w:t>
      </w:r>
      <w:proofErr w:type="gramStart"/>
      <w:r w:rsidRPr="0024528C">
        <w:rPr>
          <w:rFonts w:ascii="Times New Roman" w:eastAsia="Calibri" w:hAnsi="Times New Roman" w:cs="Times New Roman"/>
          <w:sz w:val="23"/>
          <w:szCs w:val="24"/>
        </w:rPr>
        <w:t>.Р</w:t>
      </w:r>
      <w:proofErr w:type="gramEnd"/>
      <w:r w:rsidRPr="0024528C">
        <w:rPr>
          <w:rFonts w:ascii="Times New Roman" w:eastAsia="Calibri" w:hAnsi="Times New Roman" w:cs="Times New Roman"/>
          <w:sz w:val="23"/>
          <w:szCs w:val="24"/>
        </w:rPr>
        <w:t xml:space="preserve">тищево, ул. Малая </w:t>
      </w:r>
      <w:proofErr w:type="spellStart"/>
      <w:r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Pr="0024528C">
        <w:rPr>
          <w:rFonts w:ascii="Times New Roman" w:eastAsia="Calibri" w:hAnsi="Times New Roman" w:cs="Times New Roman"/>
          <w:sz w:val="23"/>
          <w:szCs w:val="24"/>
        </w:rPr>
        <w:t>, дом №79/2</w:t>
      </w:r>
      <w:r w:rsidRPr="0024528C">
        <w:rPr>
          <w:rFonts w:ascii="Times New Roman" w:hAnsi="Times New Roman" w:cs="Times New Roman"/>
          <w:sz w:val="23"/>
          <w:szCs w:val="24"/>
        </w:rPr>
        <w:t xml:space="preserve">, о несогласии со строительством дома на соседнем земельном участке, расположенном по адресу: </w:t>
      </w:r>
      <w:r w:rsidRPr="0024528C">
        <w:rPr>
          <w:rFonts w:ascii="Times New Roman" w:eastAsia="Calibri" w:hAnsi="Times New Roman" w:cs="Times New Roman"/>
          <w:sz w:val="23"/>
          <w:szCs w:val="24"/>
        </w:rPr>
        <w:t xml:space="preserve">г.Ртищево, ул. Малая </w:t>
      </w:r>
      <w:proofErr w:type="spellStart"/>
      <w:r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Pr="0024528C">
        <w:rPr>
          <w:rFonts w:ascii="Times New Roman" w:eastAsia="Calibri" w:hAnsi="Times New Roman" w:cs="Times New Roman"/>
          <w:sz w:val="23"/>
          <w:szCs w:val="24"/>
        </w:rPr>
        <w:t>, дом №79/</w:t>
      </w:r>
      <w:r w:rsidRPr="0024528C">
        <w:rPr>
          <w:rFonts w:ascii="Times New Roman" w:hAnsi="Times New Roman" w:cs="Times New Roman"/>
          <w:sz w:val="23"/>
          <w:szCs w:val="24"/>
        </w:rPr>
        <w:t xml:space="preserve">1, в связи с нарушением строительных норм и правил и повышением </w:t>
      </w:r>
      <w:proofErr w:type="spellStart"/>
      <w:r w:rsidRPr="0024528C">
        <w:rPr>
          <w:rFonts w:ascii="Times New Roman" w:hAnsi="Times New Roman" w:cs="Times New Roman"/>
          <w:sz w:val="23"/>
          <w:szCs w:val="24"/>
        </w:rPr>
        <w:t>пожароопасности</w:t>
      </w:r>
      <w:proofErr w:type="spellEnd"/>
      <w:r w:rsidRPr="0024528C">
        <w:rPr>
          <w:rFonts w:ascii="Times New Roman" w:hAnsi="Times New Roman" w:cs="Times New Roman"/>
          <w:sz w:val="23"/>
          <w:szCs w:val="24"/>
        </w:rPr>
        <w:t>.</w:t>
      </w:r>
    </w:p>
    <w:p w:rsidR="00A15DF1" w:rsidRPr="0024528C" w:rsidRDefault="00A15DF1" w:rsidP="00A15DF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4"/>
        </w:rPr>
      </w:pPr>
      <w:r w:rsidRPr="0024528C">
        <w:rPr>
          <w:rFonts w:ascii="Times New Roman" w:hAnsi="Times New Roman" w:cs="Times New Roman"/>
          <w:sz w:val="23"/>
          <w:szCs w:val="24"/>
        </w:rPr>
        <w:t xml:space="preserve">10 февраля 2020 года входящий номер № Ж-27 в администрацию Ртищевского муниципального района поступила жалоба от Журавлевой Маргариты Николаевны, собственника земельного участка и жилого дома, расположенных по адресу: </w:t>
      </w:r>
      <w:r w:rsidRPr="0024528C">
        <w:rPr>
          <w:rFonts w:ascii="Times New Roman" w:eastAsia="Calibri" w:hAnsi="Times New Roman" w:cs="Times New Roman"/>
          <w:sz w:val="23"/>
          <w:szCs w:val="24"/>
        </w:rPr>
        <w:t>г</w:t>
      </w:r>
      <w:proofErr w:type="gramStart"/>
      <w:r w:rsidRPr="0024528C">
        <w:rPr>
          <w:rFonts w:ascii="Times New Roman" w:eastAsia="Calibri" w:hAnsi="Times New Roman" w:cs="Times New Roman"/>
          <w:sz w:val="23"/>
          <w:szCs w:val="24"/>
        </w:rPr>
        <w:t>.Р</w:t>
      </w:r>
      <w:proofErr w:type="gramEnd"/>
      <w:r w:rsidRPr="0024528C">
        <w:rPr>
          <w:rFonts w:ascii="Times New Roman" w:eastAsia="Calibri" w:hAnsi="Times New Roman" w:cs="Times New Roman"/>
          <w:sz w:val="23"/>
          <w:szCs w:val="24"/>
        </w:rPr>
        <w:t xml:space="preserve">тищево, ул. Малая </w:t>
      </w:r>
      <w:proofErr w:type="spellStart"/>
      <w:r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Pr="0024528C">
        <w:rPr>
          <w:rFonts w:ascii="Times New Roman" w:eastAsia="Calibri" w:hAnsi="Times New Roman" w:cs="Times New Roman"/>
          <w:sz w:val="23"/>
          <w:szCs w:val="24"/>
        </w:rPr>
        <w:t>, дом №79/2</w:t>
      </w:r>
      <w:r w:rsidRPr="0024528C">
        <w:rPr>
          <w:rFonts w:ascii="Times New Roman" w:hAnsi="Times New Roman" w:cs="Times New Roman"/>
          <w:sz w:val="23"/>
          <w:szCs w:val="24"/>
        </w:rPr>
        <w:t xml:space="preserve">, о несогласии со строительством дома на соседнем земельном участке, расположенном по адресу: </w:t>
      </w:r>
      <w:r w:rsidRPr="0024528C">
        <w:rPr>
          <w:rFonts w:ascii="Times New Roman" w:eastAsia="Calibri" w:hAnsi="Times New Roman" w:cs="Times New Roman"/>
          <w:sz w:val="23"/>
          <w:szCs w:val="24"/>
        </w:rPr>
        <w:t xml:space="preserve">г.Ртищево, ул. Малая </w:t>
      </w:r>
      <w:proofErr w:type="spellStart"/>
      <w:r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Pr="0024528C">
        <w:rPr>
          <w:rFonts w:ascii="Times New Roman" w:eastAsia="Calibri" w:hAnsi="Times New Roman" w:cs="Times New Roman"/>
          <w:sz w:val="23"/>
          <w:szCs w:val="24"/>
        </w:rPr>
        <w:t>, дом №79/</w:t>
      </w:r>
      <w:r w:rsidRPr="0024528C">
        <w:rPr>
          <w:rFonts w:ascii="Times New Roman" w:hAnsi="Times New Roman" w:cs="Times New Roman"/>
          <w:sz w:val="23"/>
          <w:szCs w:val="24"/>
        </w:rPr>
        <w:t xml:space="preserve">1, в связи с нарушением строительных норм и правил и повышением </w:t>
      </w:r>
      <w:proofErr w:type="spellStart"/>
      <w:r w:rsidRPr="0024528C">
        <w:rPr>
          <w:rFonts w:ascii="Times New Roman" w:hAnsi="Times New Roman" w:cs="Times New Roman"/>
          <w:sz w:val="23"/>
          <w:szCs w:val="24"/>
        </w:rPr>
        <w:t>пожароопасности</w:t>
      </w:r>
      <w:proofErr w:type="spellEnd"/>
      <w:r w:rsidRPr="0024528C">
        <w:rPr>
          <w:rFonts w:ascii="Times New Roman" w:hAnsi="Times New Roman" w:cs="Times New Roman"/>
          <w:sz w:val="23"/>
          <w:szCs w:val="24"/>
        </w:rPr>
        <w:t>.</w:t>
      </w:r>
    </w:p>
    <w:p w:rsidR="00113687" w:rsidRPr="0024528C" w:rsidRDefault="007F0227" w:rsidP="00113687">
      <w:pPr>
        <w:pStyle w:val="a3"/>
        <w:ind w:firstLine="708"/>
        <w:jc w:val="both"/>
        <w:rPr>
          <w:rFonts w:ascii="Times New Roman" w:eastAsia="Calibri" w:hAnsi="Times New Roman" w:cs="Times New Roman"/>
          <w:sz w:val="23"/>
          <w:szCs w:val="24"/>
        </w:rPr>
      </w:pPr>
      <w:r w:rsidRPr="0024528C">
        <w:rPr>
          <w:rFonts w:ascii="Times New Roman" w:hAnsi="Times New Roman" w:cs="Times New Roman"/>
          <w:sz w:val="23"/>
          <w:szCs w:val="24"/>
        </w:rPr>
        <w:t>В</w:t>
      </w:r>
      <w:r w:rsidR="00474A61" w:rsidRPr="0024528C">
        <w:rPr>
          <w:rFonts w:ascii="Times New Roman" w:hAnsi="Times New Roman" w:cs="Times New Roman"/>
          <w:sz w:val="23"/>
          <w:szCs w:val="24"/>
        </w:rPr>
        <w:t xml:space="preserve">о время проведения публичных слушаний </w:t>
      </w:r>
      <w:r w:rsidR="00113687" w:rsidRPr="0024528C">
        <w:rPr>
          <w:rFonts w:ascii="Times New Roman" w:hAnsi="Times New Roman" w:cs="Times New Roman"/>
          <w:sz w:val="23"/>
          <w:szCs w:val="24"/>
        </w:rPr>
        <w:t xml:space="preserve">Журавлева Маргарита Николаевна и Скрипкин Алексей Максимович высказались против предоставления разрешения на </w:t>
      </w:r>
      <w:r w:rsidR="00113687" w:rsidRPr="0024528C">
        <w:rPr>
          <w:rFonts w:ascii="Times New Roman" w:eastAsia="Calibri" w:hAnsi="Times New Roman" w:cs="Times New Roman"/>
          <w:sz w:val="23"/>
          <w:szCs w:val="24"/>
        </w:rPr>
        <w:t>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площадью 557,0 кв</w:t>
      </w:r>
      <w:proofErr w:type="gramStart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.м</w:t>
      </w:r>
      <w:proofErr w:type="gramEnd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, расположенн</w:t>
      </w:r>
      <w:r w:rsidR="00113687" w:rsidRPr="0024528C">
        <w:rPr>
          <w:rFonts w:ascii="Times New Roman" w:hAnsi="Times New Roman" w:cs="Times New Roman"/>
          <w:sz w:val="23"/>
          <w:szCs w:val="24"/>
        </w:rPr>
        <w:t>ом</w:t>
      </w:r>
      <w:r w:rsidR="00113687" w:rsidRPr="0024528C">
        <w:rPr>
          <w:rFonts w:ascii="Times New Roman" w:eastAsia="Calibri" w:hAnsi="Times New Roman" w:cs="Times New Roman"/>
          <w:sz w:val="23"/>
          <w:szCs w:val="24"/>
        </w:rPr>
        <w:t xml:space="preserve"> по адресу: Саратовская область, г</w:t>
      </w:r>
      <w:proofErr w:type="gramStart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.Р</w:t>
      </w:r>
      <w:proofErr w:type="gramEnd"/>
      <w:r w:rsidR="00113687" w:rsidRPr="0024528C">
        <w:rPr>
          <w:rFonts w:ascii="Times New Roman" w:eastAsia="Calibri" w:hAnsi="Times New Roman" w:cs="Times New Roman"/>
          <w:sz w:val="23"/>
          <w:szCs w:val="24"/>
        </w:rPr>
        <w:t xml:space="preserve">тищево, ул. Малая </w:t>
      </w:r>
      <w:proofErr w:type="spellStart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, дом №79/1,</w:t>
      </w:r>
      <w:r w:rsidR="00113687" w:rsidRPr="0024528C">
        <w:rPr>
          <w:rFonts w:ascii="Times New Roman" w:hAnsi="Times New Roman" w:cs="Times New Roman"/>
          <w:sz w:val="23"/>
          <w:szCs w:val="24"/>
        </w:rPr>
        <w:t xml:space="preserve"> </w:t>
      </w:r>
      <w:r w:rsidR="00113687" w:rsidRPr="0024528C">
        <w:rPr>
          <w:rFonts w:ascii="Times New Roman" w:eastAsia="Calibri" w:hAnsi="Times New Roman" w:cs="Times New Roman"/>
          <w:sz w:val="23"/>
          <w:szCs w:val="24"/>
        </w:rPr>
        <w:t xml:space="preserve">в части строительства объекта ИЖС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="00113687" w:rsidRPr="0024528C">
        <w:rPr>
          <w:rFonts w:ascii="Times New Roman" w:eastAsia="Calibri" w:hAnsi="Times New Roman" w:cs="Times New Roman"/>
          <w:sz w:val="23"/>
          <w:szCs w:val="24"/>
        </w:rPr>
        <w:t xml:space="preserve">, дом №81, и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Элеваторская</w:t>
      </w:r>
      <w:proofErr w:type="spellEnd"/>
      <w:r w:rsidR="00113687" w:rsidRPr="0024528C">
        <w:rPr>
          <w:rFonts w:ascii="Times New Roman" w:eastAsia="Calibri" w:hAnsi="Times New Roman" w:cs="Times New Roman"/>
          <w:sz w:val="23"/>
          <w:szCs w:val="24"/>
        </w:rPr>
        <w:t>, дом №79/2.</w:t>
      </w:r>
    </w:p>
    <w:p w:rsidR="00B9199A" w:rsidRPr="0024528C" w:rsidRDefault="00B9199A" w:rsidP="00BB688B">
      <w:pPr>
        <w:ind w:firstLine="708"/>
        <w:jc w:val="both"/>
        <w:rPr>
          <w:sz w:val="23"/>
        </w:rPr>
      </w:pPr>
      <w:r w:rsidRPr="0024528C">
        <w:rPr>
          <w:sz w:val="23"/>
        </w:rPr>
        <w:t xml:space="preserve">Заключение о результатах публичных слушаний по обсуждению проекта </w:t>
      </w:r>
      <w:r w:rsidR="00113687" w:rsidRPr="0024528C">
        <w:rPr>
          <w:sz w:val="23"/>
        </w:rPr>
        <w:t>П</w:t>
      </w:r>
      <w:r w:rsidRPr="0024528C">
        <w:rPr>
          <w:sz w:val="23"/>
        </w:rPr>
        <w:t xml:space="preserve">остановления администрации Ртищевского муниципального района </w:t>
      </w:r>
      <w:r w:rsidR="00BB688B" w:rsidRPr="0024528C">
        <w:rPr>
          <w:sz w:val="23"/>
        </w:rPr>
        <w:t>«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расположенном по адресу: Саратовская область, г</w:t>
      </w:r>
      <w:proofErr w:type="gramStart"/>
      <w:r w:rsidR="00BB688B" w:rsidRPr="0024528C">
        <w:rPr>
          <w:sz w:val="23"/>
        </w:rPr>
        <w:t>.Р</w:t>
      </w:r>
      <w:proofErr w:type="gramEnd"/>
      <w:r w:rsidR="00BB688B" w:rsidRPr="0024528C">
        <w:rPr>
          <w:sz w:val="23"/>
        </w:rPr>
        <w:t xml:space="preserve">тищево, ул.Малая </w:t>
      </w:r>
      <w:proofErr w:type="spellStart"/>
      <w:r w:rsidR="00BB688B" w:rsidRPr="0024528C">
        <w:rPr>
          <w:sz w:val="23"/>
        </w:rPr>
        <w:t>Элеваторская</w:t>
      </w:r>
      <w:proofErr w:type="spellEnd"/>
      <w:r w:rsidR="00BB688B" w:rsidRPr="0024528C">
        <w:rPr>
          <w:sz w:val="23"/>
        </w:rPr>
        <w:t xml:space="preserve">, д.№79/1» </w:t>
      </w:r>
      <w:r w:rsidRPr="0024528C">
        <w:rPr>
          <w:sz w:val="23"/>
        </w:rPr>
        <w:t>подготовлено на основании протокола пр</w:t>
      </w:r>
      <w:r w:rsidR="00BB688B" w:rsidRPr="0024528C">
        <w:rPr>
          <w:sz w:val="23"/>
        </w:rPr>
        <w:t>оведения публичных слушаний от 11</w:t>
      </w:r>
      <w:r w:rsidRPr="0024528C">
        <w:rPr>
          <w:sz w:val="23"/>
        </w:rPr>
        <w:t xml:space="preserve"> </w:t>
      </w:r>
      <w:r w:rsidR="00BB688B" w:rsidRPr="0024528C">
        <w:rPr>
          <w:sz w:val="23"/>
        </w:rPr>
        <w:t>февраля</w:t>
      </w:r>
      <w:r w:rsidRPr="0024528C">
        <w:rPr>
          <w:sz w:val="23"/>
        </w:rPr>
        <w:t xml:space="preserve"> 20</w:t>
      </w:r>
      <w:r w:rsidR="00BB688B" w:rsidRPr="0024528C">
        <w:rPr>
          <w:sz w:val="23"/>
        </w:rPr>
        <w:t>20</w:t>
      </w:r>
      <w:r w:rsidRPr="0024528C">
        <w:rPr>
          <w:sz w:val="23"/>
        </w:rPr>
        <w:t xml:space="preserve"> года.</w:t>
      </w:r>
    </w:p>
    <w:p w:rsidR="007F0227" w:rsidRPr="0024528C" w:rsidRDefault="00B9199A" w:rsidP="00A52C0D">
      <w:pPr>
        <w:ind w:firstLine="708"/>
        <w:jc w:val="both"/>
        <w:rPr>
          <w:sz w:val="23"/>
        </w:rPr>
      </w:pPr>
      <w:proofErr w:type="gramStart"/>
      <w:r w:rsidRPr="0024528C">
        <w:rPr>
          <w:sz w:val="23"/>
        </w:rPr>
        <w:t>По</w:t>
      </w:r>
      <w:r w:rsidR="007F0227" w:rsidRPr="0024528C">
        <w:rPr>
          <w:sz w:val="23"/>
        </w:rPr>
        <w:t xml:space="preserve"> результатам публичных слушаний, с учётом </w:t>
      </w:r>
      <w:r w:rsidR="00BB688B" w:rsidRPr="0024528C">
        <w:rPr>
          <w:sz w:val="23"/>
        </w:rPr>
        <w:t>поступивш</w:t>
      </w:r>
      <w:r w:rsidR="00113687" w:rsidRPr="0024528C">
        <w:rPr>
          <w:sz w:val="23"/>
        </w:rPr>
        <w:t>их письменных и устных заявлений</w:t>
      </w:r>
      <w:r w:rsidR="00BB688B" w:rsidRPr="0024528C">
        <w:rPr>
          <w:sz w:val="23"/>
        </w:rPr>
        <w:t xml:space="preserve"> Журавлевой Маргариты Николаевны и </w:t>
      </w:r>
      <w:r w:rsidR="00113687" w:rsidRPr="0024528C">
        <w:rPr>
          <w:sz w:val="23"/>
        </w:rPr>
        <w:t>Скрипкина Алексея Максимовича</w:t>
      </w:r>
      <w:r w:rsidR="007F0227" w:rsidRPr="0024528C">
        <w:rPr>
          <w:sz w:val="23"/>
        </w:rPr>
        <w:t xml:space="preserve">, присутствовавших на публичных слушаниях </w:t>
      </w:r>
      <w:r w:rsidR="00BB688B" w:rsidRPr="0024528C">
        <w:rPr>
          <w:sz w:val="23"/>
        </w:rPr>
        <w:t>11</w:t>
      </w:r>
      <w:r w:rsidR="007F0227" w:rsidRPr="0024528C">
        <w:rPr>
          <w:sz w:val="23"/>
        </w:rPr>
        <w:t xml:space="preserve"> </w:t>
      </w:r>
      <w:r w:rsidR="00BB688B" w:rsidRPr="0024528C">
        <w:rPr>
          <w:sz w:val="23"/>
        </w:rPr>
        <w:t>февраля</w:t>
      </w:r>
      <w:r w:rsidR="007F0227" w:rsidRPr="0024528C">
        <w:rPr>
          <w:sz w:val="23"/>
        </w:rPr>
        <w:t xml:space="preserve"> 20</w:t>
      </w:r>
      <w:r w:rsidR="00BB688B" w:rsidRPr="0024528C">
        <w:rPr>
          <w:sz w:val="23"/>
        </w:rPr>
        <w:t>20</w:t>
      </w:r>
      <w:r w:rsidR="007F0227" w:rsidRPr="0024528C">
        <w:rPr>
          <w:sz w:val="23"/>
        </w:rPr>
        <w:t xml:space="preserve"> года</w:t>
      </w:r>
      <w:r w:rsidR="00BA1F13" w:rsidRPr="0024528C">
        <w:rPr>
          <w:sz w:val="23"/>
        </w:rPr>
        <w:t>,</w:t>
      </w:r>
      <w:r w:rsidR="007F0227" w:rsidRPr="0024528C">
        <w:rPr>
          <w:sz w:val="23"/>
        </w:rPr>
        <w:t xml:space="preserve"> </w:t>
      </w:r>
      <w:r w:rsidRPr="0024528C">
        <w:rPr>
          <w:sz w:val="23"/>
        </w:rPr>
        <w:t xml:space="preserve">организатором публичных слушаний </w:t>
      </w:r>
      <w:r w:rsidR="00A52C0D" w:rsidRPr="0024528C">
        <w:rPr>
          <w:sz w:val="23"/>
        </w:rPr>
        <w:t>рекомендова</w:t>
      </w:r>
      <w:r w:rsidR="00871C99" w:rsidRPr="0024528C">
        <w:rPr>
          <w:sz w:val="23"/>
        </w:rPr>
        <w:t>но</w:t>
      </w:r>
      <w:r w:rsidR="00A52C0D" w:rsidRPr="0024528C">
        <w:rPr>
          <w:sz w:val="23"/>
        </w:rPr>
        <w:t xml:space="preserve"> комиссии по </w:t>
      </w:r>
      <w:r w:rsidR="00A52C0D" w:rsidRPr="0024528C">
        <w:rPr>
          <w:rStyle w:val="blk"/>
          <w:sz w:val="23"/>
        </w:rPr>
        <w:t xml:space="preserve">разработке правил землепользования и застройки Ртищевского муниципального района подготовить рекомендации </w:t>
      </w:r>
      <w:r w:rsidR="00113687" w:rsidRPr="0024528C">
        <w:rPr>
          <w:rStyle w:val="blk"/>
          <w:b/>
          <w:sz w:val="23"/>
        </w:rPr>
        <w:t xml:space="preserve">об </w:t>
      </w:r>
      <w:r w:rsidR="00BB688B" w:rsidRPr="0024528C">
        <w:rPr>
          <w:b/>
          <w:sz w:val="23"/>
        </w:rPr>
        <w:t>отказе в предоставлении разрешения на отклонение от предельных параметров разрешенного строительства</w:t>
      </w:r>
      <w:r w:rsidR="00BB688B" w:rsidRPr="0024528C">
        <w:rPr>
          <w:sz w:val="23"/>
        </w:rPr>
        <w:t>, реконструкции индивидуального жилого дома на земельном</w:t>
      </w:r>
      <w:proofErr w:type="gramEnd"/>
      <w:r w:rsidR="00BB688B" w:rsidRPr="0024528C">
        <w:rPr>
          <w:sz w:val="23"/>
        </w:rPr>
        <w:t xml:space="preserve"> </w:t>
      </w:r>
      <w:proofErr w:type="gramStart"/>
      <w:r w:rsidR="00BB688B" w:rsidRPr="0024528C">
        <w:rPr>
          <w:sz w:val="23"/>
        </w:rPr>
        <w:t>участке</w:t>
      </w:r>
      <w:proofErr w:type="gramEnd"/>
      <w:r w:rsidR="00BB688B" w:rsidRPr="0024528C">
        <w:rPr>
          <w:sz w:val="23"/>
        </w:rPr>
        <w:t xml:space="preserve"> с кадастровым номером 64:47:020522:74, расположенном по адресу: Саратовская область, г</w:t>
      </w:r>
      <w:proofErr w:type="gramStart"/>
      <w:r w:rsidR="00BB688B" w:rsidRPr="0024528C">
        <w:rPr>
          <w:sz w:val="23"/>
        </w:rPr>
        <w:t>.Р</w:t>
      </w:r>
      <w:proofErr w:type="gramEnd"/>
      <w:r w:rsidR="00BB688B" w:rsidRPr="0024528C">
        <w:rPr>
          <w:sz w:val="23"/>
        </w:rPr>
        <w:t xml:space="preserve">тищево, ул.Малая </w:t>
      </w:r>
      <w:proofErr w:type="spellStart"/>
      <w:r w:rsidR="00BB688B" w:rsidRPr="0024528C">
        <w:rPr>
          <w:sz w:val="23"/>
        </w:rPr>
        <w:t>Элеваторская</w:t>
      </w:r>
      <w:proofErr w:type="spellEnd"/>
      <w:r w:rsidR="00BB688B" w:rsidRPr="0024528C">
        <w:rPr>
          <w:sz w:val="23"/>
        </w:rPr>
        <w:t xml:space="preserve">, д.№79/1, принадлежащем </w:t>
      </w:r>
      <w:proofErr w:type="spellStart"/>
      <w:r w:rsidR="00BB688B" w:rsidRPr="0024528C">
        <w:rPr>
          <w:sz w:val="23"/>
        </w:rPr>
        <w:t>Белихину</w:t>
      </w:r>
      <w:proofErr w:type="spellEnd"/>
      <w:r w:rsidR="00BB688B" w:rsidRPr="0024528C">
        <w:rPr>
          <w:sz w:val="23"/>
        </w:rPr>
        <w:t xml:space="preserve"> Дмитрию Михайловичу, в части строительства жилого дома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BB688B" w:rsidRPr="0024528C">
        <w:rPr>
          <w:sz w:val="23"/>
        </w:rPr>
        <w:t>Элеваторская</w:t>
      </w:r>
      <w:proofErr w:type="spellEnd"/>
      <w:r w:rsidR="00BB688B" w:rsidRPr="0024528C">
        <w:rPr>
          <w:sz w:val="23"/>
        </w:rPr>
        <w:t>, дом №81, и на расстоянии 1 метр от границы земельного участка, смежной с земельным участком, расположенным по адресу: г.Ртищево, ул</w:t>
      </w:r>
      <w:r w:rsidR="00113687" w:rsidRPr="0024528C">
        <w:rPr>
          <w:sz w:val="23"/>
        </w:rPr>
        <w:t xml:space="preserve">. Малая </w:t>
      </w:r>
      <w:proofErr w:type="spellStart"/>
      <w:r w:rsidR="00113687" w:rsidRPr="0024528C">
        <w:rPr>
          <w:sz w:val="23"/>
        </w:rPr>
        <w:t>Элеваторская</w:t>
      </w:r>
      <w:proofErr w:type="spellEnd"/>
      <w:r w:rsidR="00113687" w:rsidRPr="0024528C">
        <w:rPr>
          <w:sz w:val="23"/>
        </w:rPr>
        <w:t xml:space="preserve">, дом №79/2, </w:t>
      </w:r>
      <w:r w:rsidR="00BA1F13" w:rsidRPr="0024528C">
        <w:rPr>
          <w:sz w:val="23"/>
        </w:rPr>
        <w:t>и направить их главе Ртищевского муниципального района</w:t>
      </w:r>
      <w:r w:rsidR="00A52C0D" w:rsidRPr="0024528C">
        <w:rPr>
          <w:sz w:val="23"/>
        </w:rPr>
        <w:t>.</w:t>
      </w:r>
    </w:p>
    <w:p w:rsidR="007F0227" w:rsidRPr="0024528C" w:rsidRDefault="007F0227" w:rsidP="007F0227">
      <w:pPr>
        <w:jc w:val="both"/>
        <w:rPr>
          <w:rStyle w:val="blk"/>
          <w:sz w:val="16"/>
          <w:szCs w:val="16"/>
        </w:rPr>
      </w:pPr>
    </w:p>
    <w:p w:rsidR="007F0227" w:rsidRDefault="007F0227" w:rsidP="007F0227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7F0227" w:rsidRDefault="007F0227" w:rsidP="007F0227">
      <w:pPr>
        <w:jc w:val="both"/>
        <w:rPr>
          <w:b/>
        </w:rPr>
      </w:pPr>
      <w:r>
        <w:rPr>
          <w:b/>
        </w:rPr>
        <w:t>публичных слушаний:</w:t>
      </w:r>
    </w:p>
    <w:p w:rsidR="007F0227" w:rsidRPr="0024528C" w:rsidRDefault="007F0227" w:rsidP="007F0227">
      <w:pPr>
        <w:jc w:val="both"/>
        <w:rPr>
          <w:b/>
          <w:sz w:val="16"/>
          <w:szCs w:val="16"/>
        </w:rPr>
      </w:pPr>
    </w:p>
    <w:p w:rsidR="007F0227" w:rsidRPr="00113687" w:rsidRDefault="00871C99" w:rsidP="007F0227">
      <w:pPr>
        <w:ind w:left="2124" w:hanging="2124"/>
        <w:jc w:val="both"/>
        <w:rPr>
          <w:b/>
        </w:rPr>
      </w:pPr>
      <w:r>
        <w:rPr>
          <w:b/>
        </w:rPr>
        <w:t>Агишева Н.А.</w:t>
      </w:r>
    </w:p>
    <w:sectPr w:rsidR="007F0227" w:rsidRPr="00113687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0227"/>
    <w:rsid w:val="00100F11"/>
    <w:rsid w:val="00113687"/>
    <w:rsid w:val="001429EE"/>
    <w:rsid w:val="00220E72"/>
    <w:rsid w:val="0024528C"/>
    <w:rsid w:val="00297554"/>
    <w:rsid w:val="0031219A"/>
    <w:rsid w:val="00447969"/>
    <w:rsid w:val="00474A61"/>
    <w:rsid w:val="00514B1C"/>
    <w:rsid w:val="006370FB"/>
    <w:rsid w:val="007B50F2"/>
    <w:rsid w:val="007F0227"/>
    <w:rsid w:val="00871C99"/>
    <w:rsid w:val="00973F1B"/>
    <w:rsid w:val="00A15DF1"/>
    <w:rsid w:val="00A52C0D"/>
    <w:rsid w:val="00B9199A"/>
    <w:rsid w:val="00BA1F13"/>
    <w:rsid w:val="00BB688B"/>
    <w:rsid w:val="00BD0049"/>
    <w:rsid w:val="00D026F6"/>
    <w:rsid w:val="00E8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7F0227"/>
  </w:style>
  <w:style w:type="paragraph" w:customStyle="1" w:styleId="Default">
    <w:name w:val="Default"/>
    <w:rsid w:val="007F02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F0227"/>
  </w:style>
  <w:style w:type="paragraph" w:styleId="a3">
    <w:name w:val="No Spacing"/>
    <w:uiPriority w:val="1"/>
    <w:qFormat/>
    <w:rsid w:val="00BB68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7A222-C5B3-4455-B6D2-36B60BD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13</cp:revision>
  <cp:lastPrinted>2020-03-02T10:46:00Z</cp:lastPrinted>
  <dcterms:created xsi:type="dcterms:W3CDTF">2019-11-07T05:26:00Z</dcterms:created>
  <dcterms:modified xsi:type="dcterms:W3CDTF">2020-03-02T10:46:00Z</dcterms:modified>
</cp:coreProperties>
</file>